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3A57C7" w:rsidRPr="003A57C7" w:rsidRDefault="003A57C7" w:rsidP="00CA166B">
      <w:r>
        <w:tab/>
      </w:r>
      <w:r>
        <w:t>补充：将查询的结果插入到另一个表中</w:t>
      </w:r>
      <w:r>
        <w:rPr>
          <w:rFonts w:hint="eastAsia"/>
        </w:rPr>
        <w:t>的两种方式：</w:t>
      </w:r>
    </w:p>
    <w:p w:rsidR="003A57C7" w:rsidRDefault="003A57C7" w:rsidP="003A57C7">
      <w:pPr>
        <w:ind w:firstLineChars="500" w:firstLine="1050"/>
      </w:pPr>
      <w:r>
        <w:t>insert into student_new select * from student;</w:t>
      </w:r>
    </w:p>
    <w:p w:rsidR="003A57C7" w:rsidRDefault="003A57C7" w:rsidP="00CA166B">
      <w:r>
        <w:tab/>
        <w:t xml:space="preserve">      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DB1FA8" w:rsidP="00DB1FA8">
      <w:r>
        <w:t>3.</w:t>
      </w:r>
      <w:r>
        <w:rPr>
          <w:rFonts w:hint="eastAsia"/>
        </w:rPr>
        <w:t>创建表</w:t>
      </w:r>
    </w:p>
    <w:p w:rsidR="00DB1FA8" w:rsidRDefault="00DB1FA8" w:rsidP="00DB1FA8">
      <w:r>
        <w:lastRenderedPageBreak/>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1D4037">
        <w:t>[auto_increment]</w:t>
      </w:r>
      <w:r>
        <w:rPr>
          <w:rFonts w:hint="eastAsia"/>
        </w:rPr>
        <w:t>,</w:t>
      </w:r>
      <w:r w:rsidR="00FA1585">
        <w:t>--</w:t>
      </w:r>
      <w:r w:rsidR="00FA1585">
        <w:t>主键</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FA1585">
        <w:t>不为</w:t>
      </w:r>
      <w:r w:rsidR="00FA1585">
        <w:t>null</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t>不重复</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Pr>
          <w:rFonts w:hint="eastAsia"/>
        </w:rPr>
        <w:t>,</w:t>
      </w:r>
      <w:r>
        <w:t>--</w:t>
      </w:r>
      <w:r>
        <w:rPr>
          <w:rFonts w:hint="eastAsia"/>
        </w:rPr>
        <w:t>默认值</w:t>
      </w:r>
      <w:r>
        <w:rPr>
          <w:rFonts w:hint="eastAsia"/>
        </w:rPr>
        <w:t xml:space="preserve"> </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E5356C" w:rsidP="00DB1FA8">
      <w:r>
        <w:tab/>
      </w:r>
      <w:r>
        <w:tab/>
        <w:t xml:space="preserve">--constraint </w:t>
      </w:r>
      <w:r>
        <w:t>主键名称</w:t>
      </w:r>
      <w:r>
        <w:rPr>
          <w:rFonts w:hint="eastAsia"/>
        </w:rPr>
        <w:t xml:space="preserve"> </w:t>
      </w:r>
      <w:r>
        <w:t>primary key</w:t>
      </w:r>
      <w:r>
        <w:rPr>
          <w:rFonts w:hint="eastAsia"/>
        </w:rPr>
        <w:t>(</w:t>
      </w:r>
      <w:r>
        <w:rPr>
          <w:rFonts w:hint="eastAsia"/>
        </w:rPr>
        <w:t>字段名</w:t>
      </w:r>
      <w:r>
        <w:t>)</w:t>
      </w:r>
    </w:p>
    <w:p w:rsidR="00F01D92" w:rsidRDefault="00F01D92" w:rsidP="00DB1FA8">
      <w:r>
        <w:tab/>
      </w:r>
      <w:r>
        <w:tab/>
        <w:t>--</w:t>
      </w:r>
      <w:r>
        <w:t>创建外键</w:t>
      </w:r>
    </w:p>
    <w:p w:rsidR="00F01D92" w:rsidRDefault="00F01D92" w:rsidP="00DB1FA8">
      <w:r>
        <w:tab/>
      </w:r>
      <w:r>
        <w:tab/>
        <w:t xml:space="preserve">--constraint </w:t>
      </w:r>
      <w:r>
        <w:t>外键名称</w:t>
      </w:r>
      <w:r>
        <w:rPr>
          <w:rFonts w:hint="eastAsia"/>
        </w:rPr>
        <w:t xml:space="preserve"> f</w:t>
      </w:r>
      <w:r>
        <w:t>oreign key(</w:t>
      </w:r>
      <w:r>
        <w:t>字段名</w:t>
      </w:r>
      <w:r>
        <w:t xml:space="preserve">) references </w:t>
      </w:r>
      <w:r>
        <w:t>表名</w:t>
      </w:r>
      <w:r>
        <w:t>(</w:t>
      </w:r>
      <w:r>
        <w:t>字段名</w:t>
      </w:r>
      <w:r>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2E2AC0" w:rsidRDefault="005A5343" w:rsidP="002E2AC0">
      <w:r>
        <w:tab/>
      </w:r>
      <w:r>
        <w:tab/>
      </w:r>
      <w:r w:rsidR="002E2AC0">
        <w:t>是</w:t>
      </w:r>
      <w:r w:rsidR="002E2AC0">
        <w:t>name</w:t>
      </w:r>
      <w:r w:rsidR="002E2AC0">
        <w:t>字段中的值。</w:t>
      </w:r>
      <w:r>
        <w:t>当然外键的值可以是</w:t>
      </w:r>
      <w:r>
        <w:t>null</w:t>
      </w:r>
      <w:r>
        <w:t>。</w:t>
      </w:r>
    </w:p>
    <w:p w:rsidR="00F72640" w:rsidRDefault="00F72640" w:rsidP="00F72640">
      <w:r>
        <w:rPr>
          <w:rFonts w:hint="eastAsia"/>
        </w:rPr>
        <w:t>1</w:t>
      </w:r>
      <w:r>
        <w:t>2.</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D84A01" w:rsidP="006D5089">
      <w:r>
        <w:t>12.</w:t>
      </w:r>
      <w:r>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3C683B" w:rsidP="00624905">
      <w:r>
        <w:t>12.</w:t>
      </w:r>
      <w:r>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7E4D3E" w:rsidP="00624905">
      <w:r>
        <w:t>13.</w:t>
      </w:r>
      <w:r>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F36110" w:rsidP="00F36110">
      <w:r>
        <w:t>13.</w:t>
      </w:r>
      <w:r>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AB268C" w:rsidP="00F36110">
      <w:r>
        <w:t>14.</w:t>
      </w:r>
      <w:r>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AB268C" w:rsidP="00F36110">
      <w:r>
        <w:t>15.</w:t>
      </w:r>
      <w:r>
        <w:t>修改列的数据类型</w:t>
      </w:r>
    </w:p>
    <w:p w:rsidR="009D1FF7" w:rsidRDefault="009D1FF7" w:rsidP="009D1FF7">
      <w:pPr>
        <w:ind w:firstLine="420"/>
      </w:pPr>
      <w:r>
        <w:t>alter table </w:t>
      </w:r>
      <w:r>
        <w:t>表名</w:t>
      </w:r>
      <w:r>
        <w:t> modify </w:t>
      </w:r>
      <w:r>
        <w:t>列名</w:t>
      </w:r>
      <w:r>
        <w:t> </w:t>
      </w:r>
      <w:r>
        <w:t>数据类型</w:t>
      </w:r>
      <w:r>
        <w:t>;</w:t>
      </w:r>
    </w:p>
    <w:p w:rsidR="00382F4E" w:rsidRDefault="001C0285" w:rsidP="00382F4E">
      <w:r>
        <w:t>16.</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624905" w:rsidP="00F36110">
      <w:r>
        <w:rPr>
          <w:rFonts w:hint="eastAsia"/>
        </w:rPr>
        <w:t>1</w:t>
      </w:r>
      <w:r>
        <w:t>6.</w:t>
      </w:r>
      <w:r>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lastRenderedPageBreak/>
        <w:tab/>
      </w:r>
      <w:r>
        <w:t>注意：</w:t>
      </w:r>
      <w:r>
        <w:t>oracle</w:t>
      </w:r>
      <w:r>
        <w:t>中是不加</w:t>
      </w:r>
      <w:r>
        <w:t>column</w:t>
      </w:r>
      <w:r>
        <w:t>关键字的</w:t>
      </w:r>
    </w:p>
    <w:p w:rsidR="00C57085" w:rsidRDefault="00C57085" w:rsidP="00F36110">
      <w:r>
        <w:rPr>
          <w:rFonts w:hint="eastAsia"/>
        </w:rPr>
        <w:t>1</w:t>
      </w:r>
      <w:r>
        <w:t>7.</w:t>
      </w:r>
      <w:r>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663E1B" w:rsidP="00F36110">
      <w:r>
        <w:t>18.</w:t>
      </w:r>
      <w:r>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AB0C84" w:rsidP="00F36110">
      <w:r>
        <w:t>19.</w:t>
      </w:r>
      <w:r>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lastRenderedPageBreak/>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3132AD" w:rsidRDefault="00A64D6D" w:rsidP="003132AD">
      <w:r>
        <w:t>15</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lastRenderedPageBreak/>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lastRenderedPageBreak/>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9901B6" w:rsidRDefault="009901B6" w:rsidP="00F77A57">
      <w:r>
        <w:tab/>
      </w:r>
      <w:r>
        <w:tab/>
      </w:r>
      <w:r>
        <w:t>原因：语句的执行顺序：</w:t>
      </w:r>
      <w:r>
        <w:rPr>
          <w:rFonts w:hint="eastAsia"/>
        </w:rPr>
        <w:t>f</w:t>
      </w:r>
      <w:r>
        <w:t>rom-&gt;where-&gt;group by-&gt;</w:t>
      </w:r>
      <w:r w:rsidR="00C20A13">
        <w:t>having-&gt;</w:t>
      </w:r>
      <w:r>
        <w:t>select-&g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lastRenderedPageBreak/>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pPr>
        <w:rPr>
          <w:rFonts w:hint="eastAsia"/>
        </w:rPr>
      </w:pPr>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pPr>
        <w:rPr>
          <w:rFonts w:hint="eastAsia"/>
        </w:rPr>
      </w:pPr>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lastRenderedPageBreak/>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rPr>
          <w:rFonts w:hint="eastAsia"/>
        </w:rPr>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lastRenderedPageBreak/>
        <w:tab/>
      </w:r>
      <w:r>
        <w:t>缺点：使用不当会导致空间的浪费</w:t>
      </w:r>
    </w:p>
    <w:p w:rsidR="00B9389D" w:rsidRDefault="00B9389D" w:rsidP="00335F72">
      <w:pPr>
        <w:rPr>
          <w:rFonts w:hint="eastAsia"/>
        </w:rPr>
      </w:pPr>
      <w:r>
        <w:t>text</w:t>
      </w:r>
      <w:r>
        <w:t>：特殊字符串类型，允许长度为</w:t>
      </w:r>
      <w:r>
        <w:rPr>
          <w:rFonts w:hint="eastAsia"/>
        </w:rPr>
        <w:t>0</w:t>
      </w:r>
      <w:r>
        <w:t>~65535</w:t>
      </w:r>
      <w:r>
        <w:t>字节，其查询速度比</w:t>
      </w:r>
      <w:r>
        <w:t>char</w:t>
      </w:r>
      <w:r>
        <w:t>和</w:t>
      </w:r>
      <w:r>
        <w:t>varchar</w:t>
      </w:r>
      <w:r>
        <w:t>慢。</w:t>
      </w:r>
      <w:bookmarkStart w:id="0" w:name="_GoBack"/>
      <w:bookmarkEnd w:id="0"/>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pPr>
        <w:rPr>
          <w:rFonts w:hint="eastAsia"/>
        </w:rPr>
      </w:pPr>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w:t>
      </w:r>
      <w:r>
        <w:t>长日期类型，包括年月日，时分秒</w:t>
      </w:r>
    </w:p>
    <w:p w:rsidR="001C2294" w:rsidRDefault="001C2294" w:rsidP="00335F72">
      <w:r>
        <w:tab/>
      </w:r>
      <w:r>
        <w:t>默认格式：</w:t>
      </w:r>
      <w:r>
        <w:rPr>
          <w:rFonts w:hint="eastAsia"/>
        </w:rPr>
        <w:t>%</w:t>
      </w:r>
      <w:r>
        <w:t>Y-%m-%d %h:%i:%s</w:t>
      </w:r>
      <w:r>
        <w:t>。但是只能存储</w:t>
      </w:r>
      <w:r w:rsidRPr="001C2294">
        <w:rPr>
          <w:rFonts w:hint="eastAsia"/>
        </w:rPr>
        <w:t>“</w:t>
      </w:r>
      <w:r w:rsidRPr="001C2294">
        <w:rPr>
          <w:rFonts w:hint="eastAsia"/>
        </w:rPr>
        <w:t>1970-01-01 00:00:01 UTC</w:t>
      </w:r>
      <w:r w:rsidRPr="001C2294">
        <w:rPr>
          <w:rFonts w:hint="eastAsia"/>
        </w:rPr>
        <w:t>”到“</w:t>
      </w:r>
      <w:r w:rsidRPr="001C2294">
        <w:rPr>
          <w:rFonts w:hint="eastAsia"/>
        </w:rPr>
        <w:t xml:space="preserve">2038-01-19 </w:t>
      </w:r>
    </w:p>
    <w:p w:rsidR="001C2294" w:rsidRDefault="001C2294" w:rsidP="001C2294">
      <w:pPr>
        <w:ind w:firstLine="420"/>
        <w:rPr>
          <w:rFonts w:hint="eastAsia"/>
        </w:rPr>
      </w:pPr>
      <w:r w:rsidRPr="001C2294">
        <w:rPr>
          <w:rFonts w:hint="eastAsia"/>
        </w:rPr>
        <w:t>03:14:07 UTC</w:t>
      </w:r>
      <w:r w:rsidRPr="001C2294">
        <w:rPr>
          <w:rFonts w:hint="eastAsia"/>
        </w:rPr>
        <w:t>”之间的时间</w:t>
      </w:r>
      <w:r>
        <w:rPr>
          <w:rFonts w:hint="eastAsia"/>
        </w:rPr>
        <w:t>。</w:t>
      </w:r>
    </w:p>
    <w:p w:rsidR="00335F72" w:rsidRDefault="00335F72" w:rsidP="00335F72">
      <w:r>
        <w:t>clob</w:t>
      </w:r>
      <w:r>
        <w:t>：字符大对象，最多可以存储</w:t>
      </w:r>
      <w:r>
        <w:rPr>
          <w:rFonts w:hint="eastAsia"/>
        </w:rPr>
        <w:t>4</w:t>
      </w:r>
      <w:r>
        <w:t>G</w:t>
      </w:r>
      <w:r>
        <w:t>的字符串</w:t>
      </w:r>
    </w:p>
    <w:p w:rsidR="00335F72" w:rsidRDefault="00891B55" w:rsidP="00335F72">
      <w:r>
        <w:rPr>
          <w:rFonts w:hint="eastAsia"/>
        </w:rPr>
        <w:t>blob</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rPr>
          <w:rFonts w:hint="eastAsia"/>
        </w:rPr>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lastRenderedPageBreak/>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B06406">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lastRenderedPageBreak/>
        <w:tab/>
      </w:r>
      <w:r>
        <w:rPr>
          <w:rFonts w:hint="eastAsia"/>
        </w:rPr>
        <w:t>.</w:t>
      </w:r>
      <w:r>
        <w:t>..</w:t>
      </w:r>
    </w:p>
    <w:p w:rsidR="00DB29C0" w:rsidRDefault="00DB29C0" w:rsidP="00B06406">
      <w:r>
        <w:tab/>
      </w:r>
      <w:r>
        <w:t>事务结束</w:t>
      </w:r>
    </w:p>
    <w:p w:rsidR="00DB29C0"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Pr>
          <w:rFonts w:hint="eastAsia"/>
        </w:rPr>
        <w:t>只能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t>这是最高的隔离级别，解决了所有的问题。</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lastRenderedPageBreak/>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t>mysql</w:t>
      </w:r>
      <w:r>
        <w:t>中，索引的排序和</w:t>
      </w:r>
      <w:r>
        <w:rPr>
          <w:rFonts w:hint="eastAsia"/>
        </w:rPr>
        <w:t>TreeSet</w:t>
      </w:r>
      <w:r>
        <w:rPr>
          <w:rFonts w:hint="eastAsia"/>
        </w:rPr>
        <w:t>数据结构相同。</w:t>
      </w:r>
      <w:r>
        <w:rPr>
          <w:rFonts w:hint="eastAsia"/>
        </w:rPr>
        <w:t>TreeSet</w:t>
      </w:r>
      <w:r>
        <w:t>(TreeMap)</w:t>
      </w:r>
      <w:r>
        <w:t>底层是一个自平衡的二</w:t>
      </w:r>
    </w:p>
    <w:p w:rsidR="00931DD5" w:rsidRDefault="00931DD5" w:rsidP="00D0357D">
      <w:r>
        <w:tab/>
      </w:r>
      <w:r>
        <w:t>叉树！在</w:t>
      </w:r>
      <w:r>
        <w:t>mysql</w:t>
      </w:r>
      <w:r>
        <w:t>中，索引是一个</w:t>
      </w:r>
      <w:r>
        <w:rPr>
          <w:rFonts w:hint="eastAsia"/>
        </w:rPr>
        <w:t>B</w:t>
      </w:r>
      <w:r>
        <w:t>-Tree</w:t>
      </w:r>
      <w:r>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lastRenderedPageBreak/>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2A5FC2" w:rsidRDefault="005768A5" w:rsidP="00123ACD">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r w:rsidR="004146B8">
        <w:rPr>
          <w:rFonts w:hint="eastAsia"/>
        </w:rPr>
        <w:t>(</w:t>
      </w:r>
      <w:r w:rsidRPr="005768A5">
        <w:rPr>
          <w:rFonts w:hint="eastAsia"/>
        </w:rPr>
        <w:t>自平衡二叉</w:t>
      </w:r>
    </w:p>
    <w:p w:rsidR="00123ACD" w:rsidRDefault="005768A5" w:rsidP="00123ACD">
      <w:pPr>
        <w:ind w:firstLine="420"/>
      </w:pPr>
      <w:r w:rsidRPr="005768A5">
        <w:rPr>
          <w:rFonts w:hint="eastAsia"/>
        </w:rPr>
        <w:t>树</w:t>
      </w:r>
      <w:r w:rsidRPr="005768A5">
        <w:rPr>
          <w:rFonts w:hint="eastAsia"/>
        </w:rPr>
        <w:t>:B-Tree)</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4243BA" w:rsidRDefault="00C963DB" w:rsidP="00866454">
      <w:r>
        <w:tab/>
      </w:r>
      <w:r>
        <w:tab/>
      </w:r>
      <w:r>
        <w:t>如图所示</w:t>
      </w:r>
      <w:r>
        <w:t>type</w:t>
      </w:r>
      <w:r>
        <w:t>的值是</w:t>
      </w:r>
      <w:r>
        <w:t>ALL</w:t>
      </w:r>
      <w:r>
        <w:t>，而且</w:t>
      </w:r>
      <w:r>
        <w:t>rows</w:t>
      </w:r>
      <w:r>
        <w:t>的值是</w:t>
      </w:r>
      <w:r>
        <w:rPr>
          <w:rFonts w:hint="eastAsia"/>
        </w:rPr>
        <w:t>4</w:t>
      </w:r>
      <w:r>
        <w:rPr>
          <w:rFonts w:hint="eastAsia"/>
        </w:rPr>
        <w:t>，全部记录的条数也是</w:t>
      </w:r>
      <w:r>
        <w:rPr>
          <w:rFonts w:hint="eastAsia"/>
        </w:rPr>
        <w:t>4</w:t>
      </w:r>
      <w:r>
        <w:rPr>
          <w:rFonts w:hint="eastAsia"/>
        </w:rPr>
        <w:t>，由此可见</w:t>
      </w:r>
    </w:p>
    <w:p w:rsidR="00C963DB" w:rsidRDefault="00C963DB" w:rsidP="00866454">
      <w:r>
        <w:tab/>
      </w:r>
      <w:r>
        <w:tab/>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C963DB" w:rsidRDefault="00C963DB" w:rsidP="00866454">
      <w:r>
        <w:tab/>
      </w:r>
      <w:r>
        <w:tab/>
      </w:r>
      <w:r>
        <w:t>如图所示，</w:t>
      </w:r>
      <w:r>
        <w:t>type</w:t>
      </w:r>
      <w:r>
        <w:t>的值是</w:t>
      </w:r>
      <w:r>
        <w:t>ref</w:t>
      </w:r>
      <w:r>
        <w:t>，且</w:t>
      </w:r>
      <w:r>
        <w:t>rows</w:t>
      </w:r>
      <w:r>
        <w:t>的值是</w:t>
      </w:r>
      <w:r>
        <w:rPr>
          <w:rFonts w:hint="eastAsia"/>
        </w:rPr>
        <w:t>1</w:t>
      </w:r>
      <w:r>
        <w:rPr>
          <w:rFonts w:hint="eastAsia"/>
        </w:rPr>
        <w:t>，表示语句只扫描了</w:t>
      </w:r>
      <w:r>
        <w:t>1</w:t>
      </w:r>
      <w:r>
        <w:rPr>
          <w:rFonts w:hint="eastAsia"/>
        </w:rPr>
        <w:t>条记录就查询</w:t>
      </w:r>
    </w:p>
    <w:p w:rsidR="00C963DB" w:rsidRDefault="00C963DB" w:rsidP="00866454">
      <w:r>
        <w:tab/>
      </w:r>
      <w:r>
        <w:tab/>
      </w:r>
      <w:r>
        <w:tab/>
      </w:r>
      <w:r>
        <w:t>到了结果，由此可见</w:t>
      </w:r>
      <w:r>
        <w:t>dname</w:t>
      </w:r>
      <w:r>
        <w:t>字段是加上了索引。</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lastRenderedPageBreak/>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lastRenderedPageBreak/>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lastRenderedPageBreak/>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lastRenderedPageBreak/>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C201DA" w:rsidP="00C201DA">
      <w:pPr>
        <w:pStyle w:val="2"/>
      </w:pPr>
      <w:r>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A028EB" w:rsidP="00A028EB">
      <w:pPr>
        <w:pStyle w:val="2"/>
      </w:pPr>
      <w:r>
        <w:rPr>
          <w:rFonts w:hint="eastAsia"/>
        </w:rPr>
        <w:t>2</w:t>
      </w:r>
      <w:r>
        <w:t>.</w:t>
      </w:r>
      <w:r>
        <w:t>字面量</w:t>
      </w:r>
      <w:r>
        <w:rPr>
          <w:rFonts w:hint="eastAsia"/>
        </w:rPr>
        <w:t>/</w:t>
      </w:r>
      <w:r>
        <w:rPr>
          <w:rFonts w:hint="eastAsia"/>
        </w:rPr>
        <w:t>字面值</w:t>
      </w:r>
    </w:p>
    <w:p w:rsidR="00A028EB" w:rsidRDefault="00A028EB" w:rsidP="00A028EB">
      <w:r>
        <w:t>假如</w:t>
      </w:r>
      <w:r>
        <w:t>user</w:t>
      </w:r>
      <w:r>
        <w:t>表中有</w:t>
      </w:r>
      <w:r>
        <w:rPr>
          <w:rFonts w:hint="eastAsia"/>
        </w:rPr>
        <w:t>1</w:t>
      </w:r>
      <w:r>
        <w:t>5</w:t>
      </w:r>
      <w:r>
        <w:t>条记录，那么</w:t>
      </w:r>
    </w:p>
    <w:p w:rsidR="00A028EB" w:rsidRDefault="00A028EB" w:rsidP="00A028EB">
      <w:r>
        <w:t>select ‘abc’ as abc from user; --</w:t>
      </w:r>
      <w:r>
        <w:t>会查出</w:t>
      </w:r>
      <w:r>
        <w:rPr>
          <w:rFonts w:hint="eastAsia"/>
        </w:rPr>
        <w:t>1</w:t>
      </w:r>
      <w:r>
        <w:t>5</w:t>
      </w:r>
      <w:r>
        <w:t>条记录，且只查出列名为</w:t>
      </w:r>
      <w:r>
        <w:t>abc</w:t>
      </w:r>
      <w:r>
        <w:t>的</w:t>
      </w:r>
      <w:r w:rsidR="00E750F2">
        <w:t>那</w:t>
      </w:r>
      <w:r>
        <w:t>一列，该列所有的值都是</w:t>
      </w:r>
      <w:r>
        <w:t>‘abc’</w:t>
      </w:r>
      <w:r>
        <w:t>。</w:t>
      </w:r>
    </w:p>
    <w:p w:rsidR="00200D0A" w:rsidRPr="00A028EB"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r>
        <w:lastRenderedPageBreak/>
        <w:t>列所有的值都是</w:t>
      </w:r>
      <w:r>
        <w:rPr>
          <w:rFonts w:hint="eastAsia"/>
        </w:rPr>
        <w:t>2</w:t>
      </w:r>
      <w:r>
        <w:t>000</w:t>
      </w:r>
      <w:r>
        <w:t>。</w:t>
      </w:r>
    </w:p>
    <w:p w:rsidR="00D5011A" w:rsidRDefault="00D5011A" w:rsidP="00D5011A">
      <w:pPr>
        <w:pStyle w:val="2"/>
      </w:pPr>
      <w:r>
        <w:rPr>
          <w:rFonts w:hint="eastAsia"/>
        </w:rPr>
        <w:t>1</w:t>
      </w:r>
      <w:r>
        <w:t>.</w:t>
      </w:r>
      <w:r w:rsidRPr="00D5011A">
        <w:t xml:space="preserve"> </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w:t>
      </w:r>
    </w:p>
    <w:p w:rsidR="00D5011A" w:rsidRDefault="00D5011A" w:rsidP="00D5011A">
      <w:r>
        <w:tab/>
        <w:t>'afeccsqe01',</w:t>
      </w:r>
    </w:p>
    <w:p w:rsidR="00D5011A" w:rsidRDefault="00D5011A" w:rsidP="00D5011A">
      <w:r>
        <w:tab/>
        <w:t>floor( 10000+rand ()* 90000 ),</w:t>
      </w:r>
    </w:p>
    <w:p w:rsidR="00D5011A" w:rsidRDefault="00D5011A" w:rsidP="00D5011A">
      <w:r>
        <w:t>floor( 10000+rand ()* 90000 )),</w:t>
      </w:r>
    </w:p>
    <w:p w:rsidR="00D5011A" w:rsidRDefault="00D5011A" w:rsidP="00D5011A">
      <w:r>
        <w:t>id,</w:t>
      </w:r>
    </w:p>
    <w:p w:rsidR="00D5011A" w:rsidRDefault="00D5011A" w:rsidP="00D5011A">
      <w:r>
        <w:t>'permission',</w:t>
      </w:r>
    </w:p>
    <w:p w:rsidR="00D5011A" w:rsidRDefault="00D5011A" w:rsidP="00D5011A">
      <w:r>
        <w:t>'aab020011',</w:t>
      </w:r>
    </w:p>
    <w:p w:rsidR="00D5011A" w:rsidRDefault="00D5011A" w:rsidP="00D5011A">
      <w:r>
        <w:t xml:space="preserve">'0' </w:t>
      </w:r>
    </w:p>
    <w:p w:rsidR="00D5011A" w:rsidRDefault="00D5011A" w:rsidP="00D5011A">
      <w:r>
        <w:t>FROM</w:t>
      </w:r>
    </w:p>
    <w:p w:rsidR="0078644E" w:rsidRDefault="00D5011A" w:rsidP="00D5011A">
      <w:r>
        <w:tab/>
        <w:t>tp_sys_profile;</w:t>
      </w:r>
    </w:p>
    <w:p w:rsidR="00D5011A" w:rsidRDefault="00D5011A" w:rsidP="00D5011A">
      <w:pPr>
        <w:pStyle w:val="2"/>
      </w:pPr>
      <w:r>
        <w:t>2.</w:t>
      </w:r>
      <w:r>
        <w:t>查询某字段数据大于</w:t>
      </w:r>
      <w:r w:rsidR="00845A8B">
        <w:t>20</w:t>
      </w:r>
      <w:r>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6B7FBA" w:rsidP="006B7FBA">
      <w:pPr>
        <w:pStyle w:val="2"/>
      </w:pPr>
      <w:r>
        <w:rPr>
          <w:rFonts w:hint="eastAsia"/>
        </w:rPr>
        <w:t>4</w:t>
      </w:r>
      <w:r>
        <w:t xml:space="preserve">.case when </w:t>
      </w:r>
      <w:r>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594E7F" w:rsidRDefault="00FD5A29" w:rsidP="000745BA">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594E7F">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895BA0" w:rsidP="00895BA0">
      <w:pPr>
        <w:pStyle w:val="2"/>
      </w:pPr>
      <w:r>
        <w:t>5.not in</w:t>
      </w:r>
    </w:p>
    <w:p w:rsidR="00895BA0" w:rsidRDefault="00895BA0" w:rsidP="00895BA0">
      <w:r>
        <w:rPr>
          <w:rFonts w:hint="eastAsia"/>
        </w:rPr>
        <w:t>m</w:t>
      </w:r>
      <w:r>
        <w:t>ysql</w:t>
      </w:r>
      <w:r>
        <w:t>可以使用</w:t>
      </w:r>
      <w:r>
        <w:t xml:space="preserve">not in </w:t>
      </w:r>
      <w:r>
        <w:t>来比较两个查询结果之间的差异。</w:t>
      </w:r>
    </w:p>
    <w:p w:rsidR="00C73C17" w:rsidRDefault="00C73C17" w:rsidP="00FB1832">
      <w:pPr>
        <w:pStyle w:val="2"/>
      </w:pPr>
      <w:r>
        <w:rPr>
          <w:rFonts w:hint="eastAsia"/>
        </w:rPr>
        <w:t>6</w:t>
      </w:r>
      <w:r>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C73C17" w:rsidP="00AC44F1">
      <w:pPr>
        <w:pStyle w:val="2"/>
      </w:pPr>
      <w:r>
        <w:t>7</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FE1752" w:rsidP="00FE1752">
      <w:pPr>
        <w:pStyle w:val="2"/>
      </w:pPr>
      <w:r>
        <w:t>8.</w:t>
      </w:r>
      <w:r w:rsidRPr="00FE1752">
        <w:t xml:space="preserve"> FIELD</w:t>
      </w:r>
      <w:r>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Pr="00AC44F1"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4C72D9" w:rsidRDefault="004C72D9" w:rsidP="004C72D9">
      <w:pPr>
        <w:ind w:firstLine="420"/>
      </w:pPr>
      <w:r w:rsidRPr="004C72D9">
        <w:t>SELECT NAME FROM EMPLOYEE WHERE DATE = (SELECT MAX(DATE) FROM EMPLOYEE);</w:t>
      </w:r>
    </w:p>
    <w:p w:rsidR="00F7520A" w:rsidRDefault="00FC0F3B" w:rsidP="00F7520A">
      <w:pPr>
        <w:pStyle w:val="2"/>
      </w:pPr>
      <w:r>
        <w:lastRenderedPageBreak/>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w:t>
      </w:r>
    </w:p>
    <w:p w:rsidR="0078644E" w:rsidRDefault="0078644E" w:rsidP="0078644E">
      <w:r>
        <w:t>id,</w:t>
      </w:r>
    </w:p>
    <w:p w:rsidR="0078644E" w:rsidRDefault="0078644E" w:rsidP="0078644E">
      <w:r>
        <w:t>'permission',</w:t>
      </w:r>
    </w:p>
    <w:p w:rsidR="0078644E" w:rsidRDefault="0078644E" w:rsidP="0078644E">
      <w:r>
        <w:t>'aab020011',</w:t>
      </w:r>
    </w:p>
    <w:p w:rsidR="0078644E" w:rsidRDefault="0078644E" w:rsidP="0078644E">
      <w:r>
        <w:t xml:space="preserve">'0' </w:t>
      </w:r>
    </w:p>
    <w:p w:rsidR="0078644E" w:rsidRDefault="0078644E" w:rsidP="0078644E">
      <w:r>
        <w:t>FROM</w:t>
      </w:r>
    </w:p>
    <w:p w:rsidR="0078644E" w:rsidRDefault="0078644E" w:rsidP="0078644E">
      <w:r>
        <w:tab/>
        <w:t>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 xml:space="preserve">SELECT * FROM "nmr_nursing_order" WHERE scheduled_execution_time &gt;= '2020-11-03 </w:t>
      </w:r>
      <w:r>
        <w:lastRenderedPageBreak/>
        <w:t>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59"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1"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801" w:rsidRDefault="00697801" w:rsidP="00DB214D">
      <w:r>
        <w:separator/>
      </w:r>
    </w:p>
  </w:endnote>
  <w:endnote w:type="continuationSeparator" w:id="0">
    <w:p w:rsidR="00697801" w:rsidRDefault="00697801"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801" w:rsidRDefault="00697801" w:rsidP="00DB214D">
      <w:r>
        <w:separator/>
      </w:r>
    </w:p>
  </w:footnote>
  <w:footnote w:type="continuationSeparator" w:id="0">
    <w:p w:rsidR="00697801" w:rsidRDefault="00697801"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4447"/>
    <w:rsid w:val="00025D33"/>
    <w:rsid w:val="00027BB0"/>
    <w:rsid w:val="00034A40"/>
    <w:rsid w:val="0004567E"/>
    <w:rsid w:val="000544E8"/>
    <w:rsid w:val="0005576F"/>
    <w:rsid w:val="000578D9"/>
    <w:rsid w:val="000624BE"/>
    <w:rsid w:val="000728B3"/>
    <w:rsid w:val="0007391C"/>
    <w:rsid w:val="000745BA"/>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4CD1"/>
    <w:rsid w:val="000A73D1"/>
    <w:rsid w:val="000A78EF"/>
    <w:rsid w:val="000A78FD"/>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578C"/>
    <w:rsid w:val="00176637"/>
    <w:rsid w:val="00176D11"/>
    <w:rsid w:val="00177863"/>
    <w:rsid w:val="001806B6"/>
    <w:rsid w:val="001838F4"/>
    <w:rsid w:val="00183CCF"/>
    <w:rsid w:val="0018749E"/>
    <w:rsid w:val="00187C78"/>
    <w:rsid w:val="0019297F"/>
    <w:rsid w:val="00194415"/>
    <w:rsid w:val="001A3080"/>
    <w:rsid w:val="001A5F03"/>
    <w:rsid w:val="001A603A"/>
    <w:rsid w:val="001B0FBB"/>
    <w:rsid w:val="001B2C75"/>
    <w:rsid w:val="001B2DFA"/>
    <w:rsid w:val="001B3E6E"/>
    <w:rsid w:val="001B3F7F"/>
    <w:rsid w:val="001B535A"/>
    <w:rsid w:val="001B5C95"/>
    <w:rsid w:val="001B5E80"/>
    <w:rsid w:val="001C0285"/>
    <w:rsid w:val="001C19BE"/>
    <w:rsid w:val="001C2294"/>
    <w:rsid w:val="001C2682"/>
    <w:rsid w:val="001C3DD6"/>
    <w:rsid w:val="001C4CEF"/>
    <w:rsid w:val="001C56C1"/>
    <w:rsid w:val="001C75DC"/>
    <w:rsid w:val="001D31AC"/>
    <w:rsid w:val="001D4037"/>
    <w:rsid w:val="001D4CD5"/>
    <w:rsid w:val="001D5C4D"/>
    <w:rsid w:val="001E0E06"/>
    <w:rsid w:val="001E10D6"/>
    <w:rsid w:val="001E368A"/>
    <w:rsid w:val="001E37A5"/>
    <w:rsid w:val="001E53CE"/>
    <w:rsid w:val="001E703B"/>
    <w:rsid w:val="001E79C9"/>
    <w:rsid w:val="001F2331"/>
    <w:rsid w:val="001F4C17"/>
    <w:rsid w:val="001F6641"/>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27EEF"/>
    <w:rsid w:val="00234E1E"/>
    <w:rsid w:val="00235B5F"/>
    <w:rsid w:val="00235F30"/>
    <w:rsid w:val="002369D1"/>
    <w:rsid w:val="0024279E"/>
    <w:rsid w:val="00242F76"/>
    <w:rsid w:val="00243E55"/>
    <w:rsid w:val="0024413B"/>
    <w:rsid w:val="00254BAF"/>
    <w:rsid w:val="00254CBD"/>
    <w:rsid w:val="00261586"/>
    <w:rsid w:val="00262A95"/>
    <w:rsid w:val="00265B6C"/>
    <w:rsid w:val="002661EE"/>
    <w:rsid w:val="00266BD6"/>
    <w:rsid w:val="00270238"/>
    <w:rsid w:val="00271E6B"/>
    <w:rsid w:val="00273BB7"/>
    <w:rsid w:val="002746BD"/>
    <w:rsid w:val="0027751A"/>
    <w:rsid w:val="002777BB"/>
    <w:rsid w:val="0028345A"/>
    <w:rsid w:val="002844A0"/>
    <w:rsid w:val="002846F7"/>
    <w:rsid w:val="00286DC1"/>
    <w:rsid w:val="002877FA"/>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7EB1"/>
    <w:rsid w:val="002D0EAC"/>
    <w:rsid w:val="002D16BC"/>
    <w:rsid w:val="002D30A7"/>
    <w:rsid w:val="002D4A57"/>
    <w:rsid w:val="002D67C2"/>
    <w:rsid w:val="002E2AC0"/>
    <w:rsid w:val="002E2EB4"/>
    <w:rsid w:val="002E2F3E"/>
    <w:rsid w:val="002E381F"/>
    <w:rsid w:val="002E738B"/>
    <w:rsid w:val="002E75B0"/>
    <w:rsid w:val="002F3E13"/>
    <w:rsid w:val="002F6419"/>
    <w:rsid w:val="002F6D47"/>
    <w:rsid w:val="00300623"/>
    <w:rsid w:val="00300AB5"/>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757C"/>
    <w:rsid w:val="00347BB6"/>
    <w:rsid w:val="00351285"/>
    <w:rsid w:val="00352944"/>
    <w:rsid w:val="00352E3D"/>
    <w:rsid w:val="003533CD"/>
    <w:rsid w:val="003612BE"/>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10F8C"/>
    <w:rsid w:val="004124B3"/>
    <w:rsid w:val="00412C99"/>
    <w:rsid w:val="0041311B"/>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1135"/>
    <w:rsid w:val="00441480"/>
    <w:rsid w:val="004415A5"/>
    <w:rsid w:val="0044184F"/>
    <w:rsid w:val="0044296D"/>
    <w:rsid w:val="00443F27"/>
    <w:rsid w:val="00444273"/>
    <w:rsid w:val="00445EED"/>
    <w:rsid w:val="00446EB1"/>
    <w:rsid w:val="00446F38"/>
    <w:rsid w:val="00447D50"/>
    <w:rsid w:val="00450B2D"/>
    <w:rsid w:val="00451E21"/>
    <w:rsid w:val="004536E0"/>
    <w:rsid w:val="004542A6"/>
    <w:rsid w:val="0045548F"/>
    <w:rsid w:val="0045634D"/>
    <w:rsid w:val="00456B93"/>
    <w:rsid w:val="0047111A"/>
    <w:rsid w:val="00473774"/>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5C83"/>
    <w:rsid w:val="00527E03"/>
    <w:rsid w:val="00530D61"/>
    <w:rsid w:val="00533302"/>
    <w:rsid w:val="00534766"/>
    <w:rsid w:val="005373C4"/>
    <w:rsid w:val="005427AF"/>
    <w:rsid w:val="0054309D"/>
    <w:rsid w:val="0054636C"/>
    <w:rsid w:val="0054640A"/>
    <w:rsid w:val="0054651C"/>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97801"/>
    <w:rsid w:val="006A0006"/>
    <w:rsid w:val="006A0949"/>
    <w:rsid w:val="006A1F56"/>
    <w:rsid w:val="006B1622"/>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96C"/>
    <w:rsid w:val="006F446D"/>
    <w:rsid w:val="006F5214"/>
    <w:rsid w:val="006F5CA7"/>
    <w:rsid w:val="006F60A4"/>
    <w:rsid w:val="00701E3D"/>
    <w:rsid w:val="00704AF2"/>
    <w:rsid w:val="00705CCF"/>
    <w:rsid w:val="00706AA9"/>
    <w:rsid w:val="00707C66"/>
    <w:rsid w:val="00710E5C"/>
    <w:rsid w:val="00712491"/>
    <w:rsid w:val="00712DED"/>
    <w:rsid w:val="007132FD"/>
    <w:rsid w:val="00717F39"/>
    <w:rsid w:val="00720149"/>
    <w:rsid w:val="0072241C"/>
    <w:rsid w:val="00724E09"/>
    <w:rsid w:val="00726838"/>
    <w:rsid w:val="00726A8E"/>
    <w:rsid w:val="00730A7D"/>
    <w:rsid w:val="00731B1E"/>
    <w:rsid w:val="00731E43"/>
    <w:rsid w:val="00732B7D"/>
    <w:rsid w:val="0073348E"/>
    <w:rsid w:val="00735327"/>
    <w:rsid w:val="00735C87"/>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40CD"/>
    <w:rsid w:val="007640E5"/>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6A7F"/>
    <w:rsid w:val="007B7679"/>
    <w:rsid w:val="007C29DE"/>
    <w:rsid w:val="007C5048"/>
    <w:rsid w:val="007C5E6E"/>
    <w:rsid w:val="007E10D6"/>
    <w:rsid w:val="007E1E5B"/>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BF2"/>
    <w:rsid w:val="008704A8"/>
    <w:rsid w:val="00871787"/>
    <w:rsid w:val="008729F7"/>
    <w:rsid w:val="008740ED"/>
    <w:rsid w:val="00876C3B"/>
    <w:rsid w:val="00876C54"/>
    <w:rsid w:val="008809FA"/>
    <w:rsid w:val="008813C5"/>
    <w:rsid w:val="00883FE9"/>
    <w:rsid w:val="0088664C"/>
    <w:rsid w:val="00890865"/>
    <w:rsid w:val="00891879"/>
    <w:rsid w:val="00891B55"/>
    <w:rsid w:val="00891DDE"/>
    <w:rsid w:val="0089252A"/>
    <w:rsid w:val="00892E60"/>
    <w:rsid w:val="008957B2"/>
    <w:rsid w:val="00895BA0"/>
    <w:rsid w:val="008979EB"/>
    <w:rsid w:val="008A1074"/>
    <w:rsid w:val="008A168E"/>
    <w:rsid w:val="008A63E7"/>
    <w:rsid w:val="008A67F4"/>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C93"/>
    <w:rsid w:val="008E725F"/>
    <w:rsid w:val="008E7C9D"/>
    <w:rsid w:val="008F030D"/>
    <w:rsid w:val="008F48E4"/>
    <w:rsid w:val="008F4958"/>
    <w:rsid w:val="00900552"/>
    <w:rsid w:val="009006B7"/>
    <w:rsid w:val="009046BA"/>
    <w:rsid w:val="00905096"/>
    <w:rsid w:val="00905CE9"/>
    <w:rsid w:val="00906365"/>
    <w:rsid w:val="00906AD7"/>
    <w:rsid w:val="0090763B"/>
    <w:rsid w:val="00911EEE"/>
    <w:rsid w:val="00912F5F"/>
    <w:rsid w:val="00921DA3"/>
    <w:rsid w:val="00927459"/>
    <w:rsid w:val="009274CC"/>
    <w:rsid w:val="00927959"/>
    <w:rsid w:val="009307B0"/>
    <w:rsid w:val="00931DD5"/>
    <w:rsid w:val="00932024"/>
    <w:rsid w:val="00932A85"/>
    <w:rsid w:val="00934C54"/>
    <w:rsid w:val="00934D4F"/>
    <w:rsid w:val="00935483"/>
    <w:rsid w:val="0093712A"/>
    <w:rsid w:val="009373D8"/>
    <w:rsid w:val="00941F9B"/>
    <w:rsid w:val="0094620C"/>
    <w:rsid w:val="00947A99"/>
    <w:rsid w:val="009502B8"/>
    <w:rsid w:val="009505AC"/>
    <w:rsid w:val="0095202E"/>
    <w:rsid w:val="009559EC"/>
    <w:rsid w:val="009566B5"/>
    <w:rsid w:val="009607A3"/>
    <w:rsid w:val="0096226A"/>
    <w:rsid w:val="00966AAE"/>
    <w:rsid w:val="00967158"/>
    <w:rsid w:val="00967893"/>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A06"/>
    <w:rsid w:val="009F28FB"/>
    <w:rsid w:val="009F5480"/>
    <w:rsid w:val="009F5C85"/>
    <w:rsid w:val="009F75AA"/>
    <w:rsid w:val="00A01475"/>
    <w:rsid w:val="00A028EB"/>
    <w:rsid w:val="00A030D0"/>
    <w:rsid w:val="00A03F98"/>
    <w:rsid w:val="00A04F8A"/>
    <w:rsid w:val="00A059D6"/>
    <w:rsid w:val="00A068ED"/>
    <w:rsid w:val="00A06949"/>
    <w:rsid w:val="00A06C5B"/>
    <w:rsid w:val="00A15D56"/>
    <w:rsid w:val="00A21A60"/>
    <w:rsid w:val="00A22276"/>
    <w:rsid w:val="00A25433"/>
    <w:rsid w:val="00A25F85"/>
    <w:rsid w:val="00A26093"/>
    <w:rsid w:val="00A311F0"/>
    <w:rsid w:val="00A3271B"/>
    <w:rsid w:val="00A37FAF"/>
    <w:rsid w:val="00A42050"/>
    <w:rsid w:val="00A449DC"/>
    <w:rsid w:val="00A45DF8"/>
    <w:rsid w:val="00A461C2"/>
    <w:rsid w:val="00A4690C"/>
    <w:rsid w:val="00A51EF1"/>
    <w:rsid w:val="00A542E7"/>
    <w:rsid w:val="00A54ACE"/>
    <w:rsid w:val="00A563DA"/>
    <w:rsid w:val="00A567AA"/>
    <w:rsid w:val="00A57321"/>
    <w:rsid w:val="00A5773E"/>
    <w:rsid w:val="00A577A8"/>
    <w:rsid w:val="00A57850"/>
    <w:rsid w:val="00A57CEA"/>
    <w:rsid w:val="00A64263"/>
    <w:rsid w:val="00A64C30"/>
    <w:rsid w:val="00A64C7D"/>
    <w:rsid w:val="00A64D6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2E8"/>
    <w:rsid w:val="00AB0C84"/>
    <w:rsid w:val="00AB1CC9"/>
    <w:rsid w:val="00AB268C"/>
    <w:rsid w:val="00AB45FF"/>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91"/>
    <w:rsid w:val="00BB35A8"/>
    <w:rsid w:val="00BB63DF"/>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EEC"/>
    <w:rsid w:val="00C82EEA"/>
    <w:rsid w:val="00C8670E"/>
    <w:rsid w:val="00C90B5F"/>
    <w:rsid w:val="00C928FA"/>
    <w:rsid w:val="00C9324C"/>
    <w:rsid w:val="00C963DB"/>
    <w:rsid w:val="00C96432"/>
    <w:rsid w:val="00CA0D65"/>
    <w:rsid w:val="00CA166B"/>
    <w:rsid w:val="00CA3B38"/>
    <w:rsid w:val="00CA3E4A"/>
    <w:rsid w:val="00CA5619"/>
    <w:rsid w:val="00CA5F43"/>
    <w:rsid w:val="00CA76ED"/>
    <w:rsid w:val="00CB419C"/>
    <w:rsid w:val="00CB58D9"/>
    <w:rsid w:val="00CB703A"/>
    <w:rsid w:val="00CC1C3F"/>
    <w:rsid w:val="00CC1D16"/>
    <w:rsid w:val="00CC3C8D"/>
    <w:rsid w:val="00CC3FD0"/>
    <w:rsid w:val="00CC7B04"/>
    <w:rsid w:val="00CD018D"/>
    <w:rsid w:val="00CD04DA"/>
    <w:rsid w:val="00CD1B58"/>
    <w:rsid w:val="00CD1FF0"/>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6B12"/>
    <w:rsid w:val="00D20938"/>
    <w:rsid w:val="00D226D5"/>
    <w:rsid w:val="00D22D7B"/>
    <w:rsid w:val="00D2348E"/>
    <w:rsid w:val="00D242DA"/>
    <w:rsid w:val="00D2514D"/>
    <w:rsid w:val="00D32FA9"/>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220E"/>
    <w:rsid w:val="00D64435"/>
    <w:rsid w:val="00D647F6"/>
    <w:rsid w:val="00D65321"/>
    <w:rsid w:val="00D70B40"/>
    <w:rsid w:val="00D72981"/>
    <w:rsid w:val="00D7302D"/>
    <w:rsid w:val="00D7380E"/>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57D1"/>
    <w:rsid w:val="00DA665D"/>
    <w:rsid w:val="00DA79E8"/>
    <w:rsid w:val="00DA7DBF"/>
    <w:rsid w:val="00DB0B20"/>
    <w:rsid w:val="00DB1B7F"/>
    <w:rsid w:val="00DB1FA8"/>
    <w:rsid w:val="00DB214D"/>
    <w:rsid w:val="00DB29C0"/>
    <w:rsid w:val="00DC1A5D"/>
    <w:rsid w:val="00DC2112"/>
    <w:rsid w:val="00DC26BD"/>
    <w:rsid w:val="00DC331B"/>
    <w:rsid w:val="00DC5FAF"/>
    <w:rsid w:val="00DC66C0"/>
    <w:rsid w:val="00DD0969"/>
    <w:rsid w:val="00DD1ADD"/>
    <w:rsid w:val="00DD2A9A"/>
    <w:rsid w:val="00DD415B"/>
    <w:rsid w:val="00DD4D7C"/>
    <w:rsid w:val="00DD7740"/>
    <w:rsid w:val="00DE0BF8"/>
    <w:rsid w:val="00DE11C4"/>
    <w:rsid w:val="00DE1878"/>
    <w:rsid w:val="00DE37AF"/>
    <w:rsid w:val="00DE4524"/>
    <w:rsid w:val="00DE544F"/>
    <w:rsid w:val="00DE5D3E"/>
    <w:rsid w:val="00DE7476"/>
    <w:rsid w:val="00DF0430"/>
    <w:rsid w:val="00DF2797"/>
    <w:rsid w:val="00DF3074"/>
    <w:rsid w:val="00DF4B48"/>
    <w:rsid w:val="00DF589F"/>
    <w:rsid w:val="00DF6780"/>
    <w:rsid w:val="00DF7116"/>
    <w:rsid w:val="00DF74ED"/>
    <w:rsid w:val="00DF75F1"/>
    <w:rsid w:val="00DF7D35"/>
    <w:rsid w:val="00E02101"/>
    <w:rsid w:val="00E03421"/>
    <w:rsid w:val="00E04301"/>
    <w:rsid w:val="00E04AAE"/>
    <w:rsid w:val="00E0545B"/>
    <w:rsid w:val="00E06746"/>
    <w:rsid w:val="00E06AE4"/>
    <w:rsid w:val="00E10210"/>
    <w:rsid w:val="00E10830"/>
    <w:rsid w:val="00E12E01"/>
    <w:rsid w:val="00E1401C"/>
    <w:rsid w:val="00E14035"/>
    <w:rsid w:val="00E1459D"/>
    <w:rsid w:val="00E15152"/>
    <w:rsid w:val="00E15A13"/>
    <w:rsid w:val="00E1614B"/>
    <w:rsid w:val="00E210DA"/>
    <w:rsid w:val="00E21584"/>
    <w:rsid w:val="00E228B8"/>
    <w:rsid w:val="00E22D47"/>
    <w:rsid w:val="00E24800"/>
    <w:rsid w:val="00E257FB"/>
    <w:rsid w:val="00E306E6"/>
    <w:rsid w:val="00E34CB6"/>
    <w:rsid w:val="00E37D10"/>
    <w:rsid w:val="00E405CB"/>
    <w:rsid w:val="00E42641"/>
    <w:rsid w:val="00E430E0"/>
    <w:rsid w:val="00E4676F"/>
    <w:rsid w:val="00E46872"/>
    <w:rsid w:val="00E4780E"/>
    <w:rsid w:val="00E4787C"/>
    <w:rsid w:val="00E50748"/>
    <w:rsid w:val="00E53321"/>
    <w:rsid w:val="00E5356C"/>
    <w:rsid w:val="00E54A01"/>
    <w:rsid w:val="00E55D11"/>
    <w:rsid w:val="00E5767B"/>
    <w:rsid w:val="00E6556C"/>
    <w:rsid w:val="00E65625"/>
    <w:rsid w:val="00E676D7"/>
    <w:rsid w:val="00E750F2"/>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E01"/>
    <w:rsid w:val="00F06731"/>
    <w:rsid w:val="00F11AC6"/>
    <w:rsid w:val="00F12AB9"/>
    <w:rsid w:val="00F17CE4"/>
    <w:rsid w:val="00F30DA2"/>
    <w:rsid w:val="00F3263A"/>
    <w:rsid w:val="00F32E16"/>
    <w:rsid w:val="00F33840"/>
    <w:rsid w:val="00F34293"/>
    <w:rsid w:val="00F3471B"/>
    <w:rsid w:val="00F34D99"/>
    <w:rsid w:val="00F36110"/>
    <w:rsid w:val="00F369AB"/>
    <w:rsid w:val="00F37D03"/>
    <w:rsid w:val="00F41508"/>
    <w:rsid w:val="00F4557B"/>
    <w:rsid w:val="00F4652B"/>
    <w:rsid w:val="00F4756D"/>
    <w:rsid w:val="00F52E55"/>
    <w:rsid w:val="00F53444"/>
    <w:rsid w:val="00F54F44"/>
    <w:rsid w:val="00F56BBD"/>
    <w:rsid w:val="00F6541E"/>
    <w:rsid w:val="00F66422"/>
    <w:rsid w:val="00F67E14"/>
    <w:rsid w:val="00F67F89"/>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4E53"/>
    <w:rsid w:val="00FA518F"/>
    <w:rsid w:val="00FA5955"/>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cs.mongodb.com/manual/index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CF0D-9285-4DE0-B1C5-85B6C458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7</TotalTime>
  <Pages>47</Pages>
  <Words>6616</Words>
  <Characters>37712</Characters>
  <Application>Microsoft Office Word</Application>
  <DocSecurity>0</DocSecurity>
  <Lines>314</Lines>
  <Paragraphs>88</Paragraphs>
  <ScaleCrop>false</ScaleCrop>
  <Company>xitongtiandi.com</Company>
  <LinksUpToDate>false</LinksUpToDate>
  <CharactersWithSpaces>4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359</cp:revision>
  <dcterms:created xsi:type="dcterms:W3CDTF">2019-10-13T06:02:00Z</dcterms:created>
  <dcterms:modified xsi:type="dcterms:W3CDTF">2023-05-14T10:25:00Z</dcterms:modified>
</cp:coreProperties>
</file>